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4DE08" w14:textId="77777777" w:rsidR="002C3474" w:rsidRDefault="009B37DB" w:rsidP="002C3474">
      <w:pPr>
        <w:spacing w:line="360" w:lineRule="exac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（別表）</w:t>
      </w:r>
    </w:p>
    <w:p w14:paraId="6ED6B2F8" w14:textId="41EDAFE9" w:rsidR="009B37DB" w:rsidRDefault="009B37DB" w:rsidP="002C3474">
      <w:pPr>
        <w:spacing w:line="360" w:lineRule="exact"/>
        <w:rPr>
          <w:rFonts w:ascii="游明朝" w:eastAsia="游明朝" w:hAnsi="游明朝" w:hint="eastAsia"/>
          <w:sz w:val="24"/>
          <w:szCs w:val="24"/>
        </w:rPr>
      </w:pPr>
    </w:p>
    <w:p w14:paraId="3D9CBAAC" w14:textId="77777777" w:rsidR="00397AFD" w:rsidRPr="006A0C05" w:rsidRDefault="00397AFD" w:rsidP="006A0C05">
      <w:pPr>
        <w:pStyle w:val="a8"/>
        <w:numPr>
          <w:ilvl w:val="0"/>
          <w:numId w:val="3"/>
        </w:numPr>
        <w:spacing w:line="360" w:lineRule="exact"/>
        <w:ind w:leftChars="0"/>
        <w:rPr>
          <w:rFonts w:ascii="游明朝" w:eastAsia="游明朝" w:hAnsi="游明朝"/>
          <w:sz w:val="24"/>
          <w:szCs w:val="24"/>
        </w:rPr>
      </w:pPr>
      <w:r w:rsidRPr="006A0C05">
        <w:rPr>
          <w:rFonts w:ascii="游明朝" w:eastAsia="游明朝" w:hAnsi="游明朝" w:hint="eastAsia"/>
          <w:sz w:val="24"/>
          <w:szCs w:val="24"/>
        </w:rPr>
        <w:t>最近1か月間の売上高等</w:t>
      </w:r>
    </w:p>
    <w:p w14:paraId="40B22596" w14:textId="77777777" w:rsidR="006A0C05" w:rsidRPr="006A0C05" w:rsidRDefault="006A0C05" w:rsidP="006A0C05">
      <w:pPr>
        <w:pStyle w:val="a8"/>
        <w:spacing w:line="360" w:lineRule="exact"/>
        <w:ind w:leftChars="0" w:left="615"/>
        <w:rPr>
          <w:rFonts w:ascii="游明朝" w:eastAsia="游明朝" w:hAnsi="游明朝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70"/>
        <w:gridCol w:w="3544"/>
      </w:tblGrid>
      <w:tr w:rsidR="009B37DB" w14:paraId="791FC4BA" w14:textId="77777777" w:rsidTr="009B37DB">
        <w:trPr>
          <w:trHeight w:val="825"/>
        </w:trPr>
        <w:tc>
          <w:tcPr>
            <w:tcW w:w="5670" w:type="dxa"/>
            <w:vAlign w:val="center"/>
          </w:tcPr>
          <w:p w14:paraId="0D58C1D0" w14:textId="77777777" w:rsidR="009B37DB" w:rsidRPr="009B37DB" w:rsidRDefault="009B37DB" w:rsidP="009B37DB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游明朝" w:eastAsia="游明朝" w:hAnsi="游明朝"/>
                <w:sz w:val="24"/>
                <w:szCs w:val="24"/>
              </w:rPr>
            </w:pPr>
            <w:r w:rsidRPr="009B37DB">
              <w:rPr>
                <w:rFonts w:ascii="游明朝" w:eastAsia="游明朝" w:hAnsi="游明朝" w:hint="eastAsia"/>
                <w:sz w:val="24"/>
                <w:szCs w:val="24"/>
              </w:rPr>
              <w:t>災害等の発生における最近1か月間の</w:t>
            </w:r>
          </w:p>
          <w:p w14:paraId="211005A2" w14:textId="77777777" w:rsidR="009B37DB" w:rsidRPr="009B37DB" w:rsidRDefault="009B37DB" w:rsidP="009B37DB">
            <w:pPr>
              <w:pStyle w:val="a8"/>
              <w:spacing w:line="360" w:lineRule="exact"/>
              <w:ind w:leftChars="0" w:left="885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売上高（　　　　年　　　月　）</w:t>
            </w:r>
          </w:p>
        </w:tc>
        <w:tc>
          <w:tcPr>
            <w:tcW w:w="3544" w:type="dxa"/>
            <w:vAlign w:val="center"/>
          </w:tcPr>
          <w:p w14:paraId="7EB4CCBF" w14:textId="77777777" w:rsidR="009B37DB" w:rsidRPr="009B37DB" w:rsidRDefault="009B37DB" w:rsidP="009B37DB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　　　　　　　　　円</w:t>
            </w:r>
          </w:p>
        </w:tc>
      </w:tr>
      <w:tr w:rsidR="009B37DB" w14:paraId="484F9316" w14:textId="77777777" w:rsidTr="009B37DB">
        <w:trPr>
          <w:trHeight w:val="825"/>
        </w:trPr>
        <w:tc>
          <w:tcPr>
            <w:tcW w:w="5670" w:type="dxa"/>
            <w:vAlign w:val="center"/>
          </w:tcPr>
          <w:p w14:paraId="52CB11D3" w14:textId="77777777" w:rsidR="009B37DB" w:rsidRDefault="009B37DB" w:rsidP="009B37DB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Aの期間に対応する前年1か月間の</w:t>
            </w:r>
          </w:p>
          <w:p w14:paraId="5377A80A" w14:textId="77777777" w:rsidR="009B37DB" w:rsidRPr="009B37DB" w:rsidRDefault="009B37DB" w:rsidP="009B37DB">
            <w:pPr>
              <w:pStyle w:val="a8"/>
              <w:spacing w:line="360" w:lineRule="exact"/>
              <w:ind w:leftChars="0" w:left="885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売上高（　　　　年　　　月　）</w:t>
            </w:r>
          </w:p>
        </w:tc>
        <w:tc>
          <w:tcPr>
            <w:tcW w:w="3544" w:type="dxa"/>
            <w:vAlign w:val="center"/>
          </w:tcPr>
          <w:p w14:paraId="3076600D" w14:textId="77777777" w:rsidR="009B37DB" w:rsidRDefault="009B37DB" w:rsidP="009B37DB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　　　　　　　　　円</w:t>
            </w:r>
          </w:p>
        </w:tc>
      </w:tr>
      <w:tr w:rsidR="009B37DB" w14:paraId="443016CD" w14:textId="77777777" w:rsidTr="009B37DB">
        <w:trPr>
          <w:trHeight w:val="825"/>
        </w:trPr>
        <w:tc>
          <w:tcPr>
            <w:tcW w:w="5670" w:type="dxa"/>
            <w:vAlign w:val="center"/>
          </w:tcPr>
          <w:p w14:paraId="2FCA8DF5" w14:textId="77777777" w:rsidR="009B37DB" w:rsidRPr="009B37DB" w:rsidRDefault="009B37DB" w:rsidP="009B37DB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  <w:u w:val="single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　【減少率】</w:t>
            </w:r>
            <w:r w:rsidRPr="009B37DB">
              <w:rPr>
                <w:rFonts w:ascii="游明朝" w:eastAsia="游明朝" w:hAnsi="游明朝" w:hint="eastAsia"/>
                <w:sz w:val="24"/>
                <w:szCs w:val="24"/>
                <w:u w:val="single"/>
              </w:rPr>
              <w:t xml:space="preserve">　B－A</w:t>
            </w:r>
            <w:r>
              <w:rPr>
                <w:rFonts w:ascii="游明朝" w:eastAsia="游明朝" w:hAnsi="游明朝" w:hint="eastAsia"/>
                <w:sz w:val="24"/>
                <w:szCs w:val="24"/>
                <w:u w:val="single"/>
              </w:rPr>
              <w:t xml:space="preserve">　</w:t>
            </w:r>
          </w:p>
          <w:p w14:paraId="08B4B71D" w14:textId="77777777" w:rsidR="009B37DB" w:rsidRPr="009B37DB" w:rsidRDefault="009B37DB" w:rsidP="009B37DB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　　　　　　　　B　　×100</w:t>
            </w:r>
          </w:p>
        </w:tc>
        <w:tc>
          <w:tcPr>
            <w:tcW w:w="3544" w:type="dxa"/>
            <w:vAlign w:val="center"/>
          </w:tcPr>
          <w:p w14:paraId="17E1957A" w14:textId="77777777" w:rsidR="009B37DB" w:rsidRPr="00397AFD" w:rsidRDefault="00397AFD" w:rsidP="00397AFD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【減少率】　　　　％（実績）</w:t>
            </w:r>
          </w:p>
        </w:tc>
      </w:tr>
    </w:tbl>
    <w:p w14:paraId="03E79A22" w14:textId="77777777" w:rsidR="009B37DB" w:rsidRDefault="009B37DB" w:rsidP="002C3474">
      <w:pPr>
        <w:spacing w:line="360" w:lineRule="exact"/>
        <w:rPr>
          <w:rFonts w:ascii="游明朝" w:eastAsia="游明朝" w:hAnsi="游明朝"/>
          <w:sz w:val="24"/>
          <w:szCs w:val="24"/>
        </w:rPr>
      </w:pPr>
    </w:p>
    <w:p w14:paraId="6710ADCA" w14:textId="77777777" w:rsidR="006A0C05" w:rsidRDefault="006A0C05" w:rsidP="002C3474">
      <w:pPr>
        <w:spacing w:line="360" w:lineRule="exac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　　　　　　　　　　　　　　　上記のとおり相違ありません</w:t>
      </w:r>
    </w:p>
    <w:p w14:paraId="05E81B5E" w14:textId="77777777" w:rsidR="006A0C05" w:rsidRDefault="006A0C05" w:rsidP="002C3474">
      <w:pPr>
        <w:spacing w:line="360" w:lineRule="exact"/>
        <w:rPr>
          <w:rFonts w:ascii="游明朝" w:eastAsia="游明朝" w:hAnsi="游明朝"/>
          <w:sz w:val="24"/>
          <w:szCs w:val="24"/>
        </w:rPr>
      </w:pPr>
    </w:p>
    <w:p w14:paraId="346E97BA" w14:textId="77777777" w:rsidR="006A0C05" w:rsidRDefault="006A0C05" w:rsidP="002C3474">
      <w:pPr>
        <w:spacing w:line="360" w:lineRule="exac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　　　　　　　　　　　　　　　申請者</w:t>
      </w:r>
    </w:p>
    <w:p w14:paraId="11BF855A" w14:textId="77777777" w:rsidR="00A24AB2" w:rsidRPr="00A24AB2" w:rsidRDefault="00A24AB2" w:rsidP="002C3474">
      <w:pPr>
        <w:spacing w:line="360" w:lineRule="exact"/>
        <w:rPr>
          <w:rFonts w:ascii="游明朝" w:eastAsia="游明朝" w:hAnsi="游明朝"/>
          <w:sz w:val="24"/>
          <w:szCs w:val="24"/>
          <w:u w:val="single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　　　　　　　　　　　　　　　　</w:t>
      </w:r>
      <w:r w:rsidRPr="00A24AB2">
        <w:rPr>
          <w:rFonts w:ascii="游明朝" w:eastAsia="游明朝" w:hAnsi="游明朝" w:hint="eastAsia"/>
          <w:sz w:val="24"/>
          <w:szCs w:val="24"/>
          <w:u w:val="single"/>
        </w:rPr>
        <w:t>住　所</w:t>
      </w:r>
      <w:r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　　</w:t>
      </w:r>
    </w:p>
    <w:p w14:paraId="7B6B8BCF" w14:textId="77777777" w:rsidR="00A24AB2" w:rsidRDefault="00A24AB2" w:rsidP="002C3474">
      <w:pPr>
        <w:spacing w:line="360" w:lineRule="exac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　　　　　　　　　　　　　　　　</w:t>
      </w:r>
    </w:p>
    <w:p w14:paraId="67DF744A" w14:textId="3FBEC337" w:rsidR="00A24AB2" w:rsidRPr="00A24AB2" w:rsidRDefault="00A24AB2" w:rsidP="00A24AB2">
      <w:pPr>
        <w:spacing w:line="360" w:lineRule="exact"/>
        <w:ind w:firstLineChars="1700" w:firstLine="4080"/>
        <w:rPr>
          <w:rFonts w:ascii="游明朝" w:eastAsia="游明朝" w:hAnsi="游明朝"/>
          <w:sz w:val="24"/>
          <w:szCs w:val="24"/>
          <w:u w:val="single"/>
        </w:rPr>
      </w:pPr>
      <w:r w:rsidRPr="00A24AB2">
        <w:rPr>
          <w:rFonts w:ascii="游明朝" w:eastAsia="游明朝" w:hAnsi="游明朝" w:hint="eastAsia"/>
          <w:sz w:val="24"/>
          <w:szCs w:val="24"/>
          <w:u w:val="single"/>
        </w:rPr>
        <w:t>氏　名</w:t>
      </w:r>
      <w:r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　</w:t>
      </w:r>
      <w:r w:rsidR="00F849F4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</w:p>
    <w:p w14:paraId="027D30E6" w14:textId="77777777" w:rsidR="00397AFD" w:rsidRPr="00397AFD" w:rsidRDefault="00397AFD" w:rsidP="002C3474">
      <w:pPr>
        <w:spacing w:line="360" w:lineRule="exact"/>
        <w:rPr>
          <w:rFonts w:ascii="游明朝" w:eastAsia="游明朝" w:hAnsi="游明朝"/>
          <w:sz w:val="24"/>
          <w:szCs w:val="24"/>
        </w:rPr>
      </w:pPr>
    </w:p>
    <w:sectPr w:rsidR="00397AFD" w:rsidRPr="00397AFD" w:rsidSect="00971C0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14188" w14:textId="77777777" w:rsidR="00ED780A" w:rsidRDefault="00ED780A" w:rsidP="00813B15">
      <w:r>
        <w:separator/>
      </w:r>
    </w:p>
  </w:endnote>
  <w:endnote w:type="continuationSeparator" w:id="0">
    <w:p w14:paraId="570038F3" w14:textId="77777777" w:rsidR="00ED780A" w:rsidRDefault="00ED780A" w:rsidP="0081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99E41" w14:textId="77777777" w:rsidR="00ED780A" w:rsidRDefault="00ED780A" w:rsidP="00813B15">
      <w:r>
        <w:separator/>
      </w:r>
    </w:p>
  </w:footnote>
  <w:footnote w:type="continuationSeparator" w:id="0">
    <w:p w14:paraId="33600E75" w14:textId="77777777" w:rsidR="00ED780A" w:rsidRDefault="00ED780A" w:rsidP="00813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E3D64"/>
    <w:multiLevelType w:val="hybridMultilevel"/>
    <w:tmpl w:val="E824398C"/>
    <w:lvl w:ilvl="0" w:tplc="7AD84740">
      <w:start w:val="1"/>
      <w:numFmt w:val="upperLetter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E40608"/>
    <w:multiLevelType w:val="hybridMultilevel"/>
    <w:tmpl w:val="A634BD86"/>
    <w:lvl w:ilvl="0" w:tplc="FBE41276">
      <w:start w:val="1"/>
      <w:numFmt w:val="upperLetter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5169A9"/>
    <w:multiLevelType w:val="hybridMultilevel"/>
    <w:tmpl w:val="0208689A"/>
    <w:lvl w:ilvl="0" w:tplc="932C62FE">
      <w:start w:val="1"/>
      <w:numFmt w:val="decimal"/>
      <w:lvlText w:val="%1"/>
      <w:lvlJc w:val="left"/>
      <w:pPr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1FE"/>
    <w:rsid w:val="00033512"/>
    <w:rsid w:val="00034E1F"/>
    <w:rsid w:val="000527E0"/>
    <w:rsid w:val="000675B6"/>
    <w:rsid w:val="0009239B"/>
    <w:rsid w:val="000E0FBE"/>
    <w:rsid w:val="001159C9"/>
    <w:rsid w:val="0016105B"/>
    <w:rsid w:val="0018383F"/>
    <w:rsid w:val="0018442A"/>
    <w:rsid w:val="002300EC"/>
    <w:rsid w:val="00261678"/>
    <w:rsid w:val="002970AA"/>
    <w:rsid w:val="002B2C0B"/>
    <w:rsid w:val="002C3474"/>
    <w:rsid w:val="002C6434"/>
    <w:rsid w:val="0034554B"/>
    <w:rsid w:val="00345D64"/>
    <w:rsid w:val="00377214"/>
    <w:rsid w:val="003801B6"/>
    <w:rsid w:val="00397AFD"/>
    <w:rsid w:val="00476889"/>
    <w:rsid w:val="004F0984"/>
    <w:rsid w:val="004F7985"/>
    <w:rsid w:val="00522C15"/>
    <w:rsid w:val="005261CF"/>
    <w:rsid w:val="00583EDF"/>
    <w:rsid w:val="00594390"/>
    <w:rsid w:val="005B1F96"/>
    <w:rsid w:val="005E7BAF"/>
    <w:rsid w:val="00616088"/>
    <w:rsid w:val="00630DDA"/>
    <w:rsid w:val="00654ED8"/>
    <w:rsid w:val="006A0C05"/>
    <w:rsid w:val="006B6DD8"/>
    <w:rsid w:val="006D3034"/>
    <w:rsid w:val="006D5515"/>
    <w:rsid w:val="00740B6A"/>
    <w:rsid w:val="007641A7"/>
    <w:rsid w:val="00765317"/>
    <w:rsid w:val="0079744B"/>
    <w:rsid w:val="00797EF6"/>
    <w:rsid w:val="007D2186"/>
    <w:rsid w:val="0081029E"/>
    <w:rsid w:val="00813B15"/>
    <w:rsid w:val="00826737"/>
    <w:rsid w:val="0089166F"/>
    <w:rsid w:val="009500A7"/>
    <w:rsid w:val="00955E99"/>
    <w:rsid w:val="00971C03"/>
    <w:rsid w:val="009770AF"/>
    <w:rsid w:val="009A0D82"/>
    <w:rsid w:val="009B37DB"/>
    <w:rsid w:val="00A0414C"/>
    <w:rsid w:val="00A24AB2"/>
    <w:rsid w:val="00AA36E3"/>
    <w:rsid w:val="00AE7B9C"/>
    <w:rsid w:val="00B63E7A"/>
    <w:rsid w:val="00B70EEA"/>
    <w:rsid w:val="00B806B8"/>
    <w:rsid w:val="00C74E2E"/>
    <w:rsid w:val="00C8303D"/>
    <w:rsid w:val="00C84EE2"/>
    <w:rsid w:val="00CA6A24"/>
    <w:rsid w:val="00D26F5E"/>
    <w:rsid w:val="00D611FE"/>
    <w:rsid w:val="00D65292"/>
    <w:rsid w:val="00D94215"/>
    <w:rsid w:val="00DA34DE"/>
    <w:rsid w:val="00E875C3"/>
    <w:rsid w:val="00ED780A"/>
    <w:rsid w:val="00F43E92"/>
    <w:rsid w:val="00F849F4"/>
    <w:rsid w:val="00FA5C11"/>
    <w:rsid w:val="00FB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905085"/>
  <w15:chartTrackingRefBased/>
  <w15:docId w15:val="{93988219-C6C5-4FF6-9B2A-6011F5E9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2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C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13B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3B1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13B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3B15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9B37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4252-E7B1-4057-AA8B-AF533049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HP140</dc:creator>
  <cp:keywords/>
  <cp:lastModifiedBy>TOWNR014</cp:lastModifiedBy>
  <cp:revision>5</cp:revision>
  <cp:lastPrinted>2023-03-28T07:12:00Z</cp:lastPrinted>
  <dcterms:created xsi:type="dcterms:W3CDTF">2020-03-18T05:27:00Z</dcterms:created>
  <dcterms:modified xsi:type="dcterms:W3CDTF">2023-05-18T06:07:00Z</dcterms:modified>
</cp:coreProperties>
</file>